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6A" w:rsidRDefault="004E1355" w:rsidP="004A7B5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2.8pt">
            <v:imagedata r:id="rId6" o:title="1"/>
          </v:shape>
        </w:pict>
      </w:r>
    </w:p>
    <w:p w:rsidR="007A36BF" w:rsidRDefault="007A36BF" w:rsidP="004A7B51">
      <w:r>
        <w:t xml:space="preserve"> На главной странице сайта ГБУЗ «Ржевская ЦРБ»</w:t>
      </w:r>
    </w:p>
    <w:p w:rsidR="0099406A" w:rsidRDefault="007A36BF" w:rsidP="004A7B51">
      <w:r>
        <w:t>Нажать кнопку «Запись на прием»</w:t>
      </w:r>
    </w:p>
    <w:p w:rsidR="007A36BF" w:rsidRDefault="007A36BF" w:rsidP="004A7B51"/>
    <w:p w:rsidR="0099406A" w:rsidRDefault="0099406A" w:rsidP="004A7B51"/>
    <w:p w:rsidR="0099406A" w:rsidRDefault="0099406A" w:rsidP="004A7B51"/>
    <w:p w:rsidR="0099406A" w:rsidRDefault="004E1355" w:rsidP="004A7B51">
      <w:r>
        <w:pict>
          <v:shape id="_x0000_i1026" type="#_x0000_t75" style="width:466.8pt;height:252.8pt">
            <v:imagedata r:id="rId7" o:title="2"/>
          </v:shape>
        </w:pict>
      </w:r>
    </w:p>
    <w:p w:rsidR="0099406A" w:rsidRDefault="00CF48EA" w:rsidP="004A7B51">
      <w:r w:rsidRPr="00CF48EA">
        <w:t xml:space="preserve">Зайти в </w:t>
      </w:r>
      <w:r w:rsidR="004E1355">
        <w:t>«</w:t>
      </w:r>
      <w:r w:rsidRPr="00CF48EA">
        <w:t>личный кабинет</w:t>
      </w:r>
      <w:r w:rsidR="004E1355">
        <w:t>»</w:t>
      </w:r>
    </w:p>
    <w:p w:rsidR="00CF48EA" w:rsidRDefault="00CF48EA" w:rsidP="004A7B51"/>
    <w:p w:rsidR="0099406A" w:rsidRDefault="0099406A" w:rsidP="004A7B51"/>
    <w:p w:rsidR="0099406A" w:rsidRDefault="00CF48EA" w:rsidP="004A7B51">
      <w:r>
        <w:lastRenderedPageBreak/>
        <w:t>Ввести свои данные - полис ОМС, Дату рождения</w:t>
      </w:r>
    </w:p>
    <w:p w:rsidR="00CF48EA" w:rsidRDefault="00CF48EA" w:rsidP="004A7B51">
      <w:r>
        <w:t>Нажать  «продолжить»</w:t>
      </w:r>
    </w:p>
    <w:p w:rsidR="0099406A" w:rsidRDefault="004E1355" w:rsidP="004A7B51">
      <w:r>
        <w:pict>
          <v:shape id="_x0000_i1027" type="#_x0000_t75" style="width:466.8pt;height:252.8pt">
            <v:imagedata r:id="rId8" o:title="3"/>
          </v:shape>
        </w:pict>
      </w:r>
    </w:p>
    <w:p w:rsidR="0099406A" w:rsidRDefault="0099406A" w:rsidP="004A7B51"/>
    <w:p w:rsidR="0099406A" w:rsidRDefault="004E1355" w:rsidP="004A7B51">
      <w:r>
        <w:t>Выбрать «Результаты исследований</w:t>
      </w:r>
      <w:r w:rsidR="00CF48EA">
        <w:t>»</w:t>
      </w:r>
    </w:p>
    <w:p w:rsidR="0099406A" w:rsidRDefault="004E1355" w:rsidP="004A7B51">
      <w:r>
        <w:pict>
          <v:shape id="_x0000_i1028" type="#_x0000_t75" style="width:466.8pt;height:252.8pt">
            <v:imagedata r:id="rId9" o:title="4"/>
          </v:shape>
        </w:pict>
      </w:r>
    </w:p>
    <w:p w:rsidR="0099406A" w:rsidRDefault="0099406A" w:rsidP="004A7B51"/>
    <w:p w:rsidR="0099406A" w:rsidRDefault="0099406A" w:rsidP="004A7B51"/>
    <w:p w:rsidR="0099406A" w:rsidRDefault="0099406A" w:rsidP="004A7B51"/>
    <w:p w:rsidR="0099406A" w:rsidRDefault="0099406A" w:rsidP="004A7B51"/>
    <w:p w:rsidR="00A41F21" w:rsidRDefault="00CF48EA" w:rsidP="004A7B51">
      <w:r w:rsidRPr="00CF48EA">
        <w:lastRenderedPageBreak/>
        <w:t>Выбрать «Показать»</w:t>
      </w:r>
      <w:bookmarkStart w:id="0" w:name="_GoBack"/>
      <w:bookmarkEnd w:id="0"/>
    </w:p>
    <w:p w:rsidR="004E1355" w:rsidRDefault="004E1355" w:rsidP="004A7B51">
      <w:r>
        <w:t>Появятся результаты анализа</w:t>
      </w:r>
    </w:p>
    <w:p w:rsidR="004E1355" w:rsidRDefault="004E1355" w:rsidP="004A7B51"/>
    <w:p w:rsidR="00CF48EA" w:rsidRDefault="00CF48EA" w:rsidP="004A7B51"/>
    <w:p w:rsidR="00CF48EA" w:rsidRDefault="00CF48EA" w:rsidP="004A7B51"/>
    <w:p w:rsidR="000B2F75" w:rsidRPr="004A7B51" w:rsidRDefault="004E1355" w:rsidP="004A7B51">
      <w:r>
        <w:pict>
          <v:shape id="_x0000_i1029" type="#_x0000_t75" style="width:466.8pt;height:252.8pt">
            <v:imagedata r:id="rId10" o:title="6"/>
          </v:shape>
        </w:pict>
      </w:r>
    </w:p>
    <w:sectPr w:rsidR="000B2F75" w:rsidRPr="004A7B51" w:rsidSect="00CF48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75"/>
    <w:rsid w:val="000B2F75"/>
    <w:rsid w:val="00275C0C"/>
    <w:rsid w:val="004A7B51"/>
    <w:rsid w:val="004E1355"/>
    <w:rsid w:val="007A36BF"/>
    <w:rsid w:val="0099406A"/>
    <w:rsid w:val="00A41F21"/>
    <w:rsid w:val="00B512B4"/>
    <w:rsid w:val="00C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F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138A-B307-4EE5-9CA0-9DBF3EAB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01-06T08:38:00Z</cp:lastPrinted>
  <dcterms:created xsi:type="dcterms:W3CDTF">2021-01-06T07:54:00Z</dcterms:created>
  <dcterms:modified xsi:type="dcterms:W3CDTF">2021-01-06T10:44:00Z</dcterms:modified>
</cp:coreProperties>
</file>